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4E" w:rsidRDefault="0056438A" w:rsidP="00FB0BBC">
      <w:pPr>
        <w:tabs>
          <w:tab w:val="left" w:pos="4678"/>
          <w:tab w:val="left" w:pos="5245"/>
          <w:tab w:val="left" w:pos="5387"/>
        </w:tabs>
        <w:suppressAutoHyphens/>
        <w:rPr>
          <w:rFonts w:ascii="Times New Roman" w:hAnsi="Times New Roman"/>
          <w:noProof/>
          <w:sz w:val="24"/>
          <w:szCs w:val="24"/>
          <w:lang w:eastAsia="ru-RU"/>
        </w:rPr>
      </w:pPr>
      <w:r w:rsidRPr="0056438A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</w:t>
      </w:r>
    </w:p>
    <w:p w:rsidR="00FB0BBC" w:rsidRPr="0056438A" w:rsidRDefault="0056438A" w:rsidP="00ED4D4E">
      <w:pPr>
        <w:tabs>
          <w:tab w:val="left" w:pos="4678"/>
          <w:tab w:val="left" w:pos="5245"/>
          <w:tab w:val="left" w:pos="5387"/>
        </w:tabs>
        <w:suppressAutoHyphens/>
        <w:jc w:val="center"/>
        <w:rPr>
          <w:rFonts w:ascii="Times New Roman" w:eastAsia="SimSun" w:hAnsi="Times New Roman"/>
          <w:color w:val="2D2D2D"/>
          <w:sz w:val="28"/>
          <w:szCs w:val="28"/>
        </w:rPr>
      </w:pPr>
      <w:r w:rsidRPr="0056438A"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 wp14:anchorId="7C1DD11D" wp14:editId="1EEC42E4">
            <wp:extent cx="406622" cy="468000"/>
            <wp:effectExtent l="0" t="0" r="0" b="8255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2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8A" w:rsidRPr="00ED4D4E" w:rsidRDefault="0056438A" w:rsidP="00FB0BBC">
      <w:pPr>
        <w:tabs>
          <w:tab w:val="left" w:pos="4678"/>
          <w:tab w:val="left" w:pos="5245"/>
          <w:tab w:val="left" w:pos="5387"/>
        </w:tabs>
        <w:suppressAutoHyphens/>
        <w:jc w:val="center"/>
        <w:rPr>
          <w:rFonts w:ascii="Times New Roman" w:eastAsia="SimSun" w:hAnsi="Times New Roman"/>
          <w:b/>
          <w:sz w:val="28"/>
          <w:szCs w:val="28"/>
        </w:rPr>
      </w:pPr>
      <w:r w:rsidRPr="00ED4D4E">
        <w:rPr>
          <w:rFonts w:ascii="Times New Roman" w:eastAsia="SimSun" w:hAnsi="Times New Roman"/>
          <w:b/>
          <w:sz w:val="28"/>
          <w:szCs w:val="28"/>
        </w:rPr>
        <w:t>СОВЕТ ДЕПУТАТОВ</w:t>
      </w:r>
    </w:p>
    <w:p w:rsidR="0056438A" w:rsidRPr="00ED4D4E" w:rsidRDefault="0056438A" w:rsidP="0056438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  <w:r w:rsidRPr="00ED4D4E">
        <w:rPr>
          <w:rFonts w:ascii="Times New Roman" w:eastAsia="SimSun" w:hAnsi="Times New Roman"/>
          <w:b/>
          <w:sz w:val="28"/>
          <w:szCs w:val="28"/>
        </w:rPr>
        <w:t xml:space="preserve"> ПУТИЛОВСКОГО СЕЛЬСКОГО ПОСЕЛЕНИЯЯ</w:t>
      </w:r>
    </w:p>
    <w:p w:rsidR="0056438A" w:rsidRPr="00ED4D4E" w:rsidRDefault="0056438A" w:rsidP="0056438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  <w:r w:rsidRPr="00ED4D4E">
        <w:rPr>
          <w:rFonts w:ascii="Times New Roman" w:eastAsia="SimSun" w:hAnsi="Times New Roman"/>
          <w:b/>
          <w:sz w:val="28"/>
          <w:szCs w:val="28"/>
        </w:rPr>
        <w:t>КИРОВСКОГО МУНИЦИПАЛЬНОГО РАЙОНА</w:t>
      </w:r>
    </w:p>
    <w:p w:rsidR="0056438A" w:rsidRPr="00ED4D4E" w:rsidRDefault="0056438A" w:rsidP="0056438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  <w:r w:rsidRPr="00ED4D4E">
        <w:rPr>
          <w:rFonts w:ascii="Times New Roman" w:eastAsia="SimSun" w:hAnsi="Times New Roman"/>
          <w:b/>
          <w:sz w:val="28"/>
          <w:szCs w:val="28"/>
        </w:rPr>
        <w:t>ЛЕНИНГРАДСКОЙ ОБЛАСТИ</w:t>
      </w:r>
    </w:p>
    <w:p w:rsidR="0056438A" w:rsidRPr="00ED4D4E" w:rsidRDefault="0056438A" w:rsidP="0056438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  <w:r w:rsidRPr="00ED4D4E">
        <w:rPr>
          <w:rFonts w:ascii="Times New Roman" w:eastAsia="SimSun" w:hAnsi="Times New Roman"/>
          <w:b/>
          <w:sz w:val="28"/>
          <w:szCs w:val="28"/>
        </w:rPr>
        <w:t>Четвертый созыв</w:t>
      </w:r>
    </w:p>
    <w:p w:rsidR="0056438A" w:rsidRPr="00ED4D4E" w:rsidRDefault="0056438A" w:rsidP="0056438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56438A" w:rsidRPr="00ED4D4E" w:rsidRDefault="0056438A" w:rsidP="0056438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16"/>
          <w:szCs w:val="16"/>
        </w:rPr>
      </w:pPr>
    </w:p>
    <w:p w:rsidR="0056438A" w:rsidRPr="00ED4D4E" w:rsidRDefault="0056438A" w:rsidP="0056438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32"/>
          <w:szCs w:val="32"/>
        </w:rPr>
      </w:pPr>
      <w:r w:rsidRPr="00ED4D4E">
        <w:rPr>
          <w:rFonts w:ascii="Times New Roman" w:eastAsia="SimSun" w:hAnsi="Times New Roman"/>
          <w:b/>
          <w:sz w:val="32"/>
          <w:szCs w:val="32"/>
        </w:rPr>
        <w:t>РЕШЕНИЕ</w:t>
      </w:r>
    </w:p>
    <w:p w:rsidR="0056438A" w:rsidRPr="00ED4D4E" w:rsidRDefault="0056438A" w:rsidP="0056438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32"/>
          <w:szCs w:val="32"/>
        </w:rPr>
      </w:pPr>
    </w:p>
    <w:p w:rsidR="0056438A" w:rsidRPr="00ED4D4E" w:rsidRDefault="0056438A" w:rsidP="0056438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</w:rPr>
      </w:pPr>
      <w:r w:rsidRPr="00ED4D4E">
        <w:rPr>
          <w:rFonts w:ascii="Times New Roman" w:eastAsia="SimSun" w:hAnsi="Times New Roman"/>
          <w:b/>
          <w:sz w:val="24"/>
          <w:szCs w:val="24"/>
        </w:rPr>
        <w:t xml:space="preserve">от </w:t>
      </w:r>
      <w:r w:rsidR="00ED4D4E">
        <w:rPr>
          <w:rFonts w:ascii="Times New Roman" w:eastAsia="SimSun" w:hAnsi="Times New Roman"/>
          <w:b/>
          <w:sz w:val="24"/>
          <w:szCs w:val="24"/>
        </w:rPr>
        <w:t xml:space="preserve">21 ноября </w:t>
      </w:r>
      <w:r w:rsidRPr="00ED4D4E">
        <w:rPr>
          <w:rFonts w:ascii="Times New Roman" w:eastAsia="SimSun" w:hAnsi="Times New Roman"/>
          <w:b/>
          <w:sz w:val="24"/>
          <w:szCs w:val="24"/>
        </w:rPr>
        <w:t>2023 года №</w:t>
      </w:r>
      <w:r w:rsidR="00ED4D4E">
        <w:rPr>
          <w:rFonts w:ascii="Times New Roman" w:eastAsia="SimSun" w:hAnsi="Times New Roman"/>
          <w:b/>
          <w:sz w:val="24"/>
          <w:szCs w:val="24"/>
        </w:rPr>
        <w:t>27</w:t>
      </w:r>
      <w:r w:rsidRPr="00ED4D4E">
        <w:rPr>
          <w:rFonts w:ascii="Times New Roman" w:eastAsia="SimSun" w:hAnsi="Times New Roman"/>
          <w:b/>
          <w:sz w:val="24"/>
          <w:szCs w:val="24"/>
        </w:rPr>
        <w:t>.</w:t>
      </w:r>
    </w:p>
    <w:p w:rsidR="0056438A" w:rsidRPr="0056438A" w:rsidRDefault="0056438A" w:rsidP="0056438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/>
          <w:sz w:val="24"/>
          <w:szCs w:val="24"/>
        </w:rPr>
      </w:pPr>
    </w:p>
    <w:p w:rsidR="00926BF6" w:rsidRDefault="00926BF6" w:rsidP="001549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438A" w:rsidRPr="00ED4D4E" w:rsidRDefault="0053181C" w:rsidP="001549F1">
      <w:pPr>
        <w:shd w:val="clear" w:color="auto" w:fill="FFFFFF"/>
        <w:tabs>
          <w:tab w:val="left" w:pos="5685"/>
        </w:tabs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ED4D4E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</w:t>
      </w:r>
      <w:r w:rsidR="007C0ED6" w:rsidRPr="00ED4D4E">
        <w:rPr>
          <w:rFonts w:ascii="Times New Roman" w:hAnsi="Times New Roman"/>
          <w:b/>
          <w:sz w:val="24"/>
          <w:szCs w:val="24"/>
          <w:lang w:eastAsia="ru-RU"/>
        </w:rPr>
        <w:t xml:space="preserve"> в</w:t>
      </w:r>
      <w:r w:rsidRPr="00ED4D4E">
        <w:rPr>
          <w:rFonts w:ascii="Times New Roman" w:hAnsi="Times New Roman"/>
          <w:b/>
          <w:sz w:val="24"/>
          <w:szCs w:val="24"/>
          <w:lang w:eastAsia="ru-RU"/>
        </w:rPr>
        <w:t xml:space="preserve"> Устав</w:t>
      </w:r>
      <w:r w:rsidR="0056438A" w:rsidRPr="00ED4D4E">
        <w:rPr>
          <w:rFonts w:ascii="Times New Roman" w:hAnsi="Times New Roman"/>
          <w:b/>
          <w:sz w:val="24"/>
          <w:szCs w:val="24"/>
          <w:lang w:eastAsia="ru-RU"/>
        </w:rPr>
        <w:t xml:space="preserve">  Путиловского</w:t>
      </w:r>
      <w:r w:rsidR="00926BF6" w:rsidRPr="00ED4D4E">
        <w:rPr>
          <w:rFonts w:ascii="Times New Roman" w:hAnsi="Times New Roman"/>
          <w:b/>
          <w:sz w:val="24"/>
          <w:szCs w:val="24"/>
          <w:lang w:eastAsia="ru-RU"/>
        </w:rPr>
        <w:t xml:space="preserve"> сельско</w:t>
      </w:r>
      <w:r w:rsidR="0056438A" w:rsidRPr="00ED4D4E">
        <w:rPr>
          <w:rFonts w:ascii="Times New Roman" w:hAnsi="Times New Roman"/>
          <w:b/>
          <w:sz w:val="24"/>
          <w:szCs w:val="24"/>
          <w:lang w:eastAsia="ru-RU"/>
        </w:rPr>
        <w:t>го поселения</w:t>
      </w:r>
      <w:r w:rsidRPr="00ED4D4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3181C" w:rsidRPr="00ED4D4E" w:rsidRDefault="0053181C" w:rsidP="001549F1">
      <w:pPr>
        <w:shd w:val="clear" w:color="auto" w:fill="FFFFFF"/>
        <w:tabs>
          <w:tab w:val="left" w:pos="5685"/>
        </w:tabs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ED4D4E">
        <w:rPr>
          <w:rFonts w:ascii="Times New Roman" w:hAnsi="Times New Roman"/>
          <w:b/>
          <w:sz w:val="24"/>
          <w:szCs w:val="24"/>
          <w:lang w:eastAsia="ru-RU"/>
        </w:rPr>
        <w:t>Кировского муниципального района Ленинградской области</w:t>
      </w:r>
    </w:p>
    <w:p w:rsidR="0053181C" w:rsidRDefault="0053181C" w:rsidP="001549F1">
      <w:pPr>
        <w:shd w:val="clear" w:color="auto" w:fill="FFFFFF"/>
        <w:tabs>
          <w:tab w:val="left" w:pos="5685"/>
        </w:tabs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39357B" w:rsidRPr="00510BBF" w:rsidRDefault="0039357B" w:rsidP="002B3D8D">
      <w:pPr>
        <w:shd w:val="clear" w:color="auto" w:fill="FFFFFF"/>
        <w:tabs>
          <w:tab w:val="left" w:pos="5685"/>
        </w:tabs>
        <w:spacing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243BB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п. 6 </w:t>
      </w:r>
      <w:r w:rsidRPr="004243BB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Pr="004243BB">
        <w:rPr>
          <w:rFonts w:ascii="Times New Roman" w:hAnsi="Times New Roman"/>
          <w:sz w:val="28"/>
          <w:szCs w:val="28"/>
        </w:rPr>
        <w:t xml:space="preserve"> 44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FB0BB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B0BBC">
        <w:rPr>
          <w:rFonts w:ascii="Times New Roman" w:hAnsi="Times New Roman"/>
          <w:sz w:val="28"/>
          <w:szCs w:val="28"/>
        </w:rPr>
        <w:t xml:space="preserve"> от 06.10.2003 N 131-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0BBC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</w:t>
      </w:r>
      <w:r w:rsidRPr="00FB0BBC">
        <w:rPr>
          <w:rFonts w:ascii="Times New Roman" w:hAnsi="Times New Roman"/>
          <w:sz w:val="28"/>
          <w:szCs w:val="28"/>
          <w:lang w:eastAsia="ru-RU"/>
        </w:rPr>
        <w:t>Федерации"</w:t>
      </w:r>
      <w:r>
        <w:rPr>
          <w:rFonts w:ascii="Times New Roman" w:hAnsi="Times New Roman"/>
          <w:sz w:val="28"/>
          <w:szCs w:val="28"/>
          <w:lang w:eastAsia="ru-RU"/>
        </w:rPr>
        <w:t xml:space="preserve">,    в соответствии с    </w:t>
      </w:r>
      <w:r w:rsidRPr="0039357B">
        <w:rPr>
          <w:rFonts w:ascii="Times New Roman" w:hAnsi="Times New Roman"/>
          <w:sz w:val="28"/>
          <w:szCs w:val="28"/>
          <w:lang w:eastAsia="ru-RU"/>
        </w:rPr>
        <w:t>Федеральным законом от 10.07.2023 N 286-ФЗ "О внесении изменений в отдельные законодательные акты Российской Федерации"; Федеральным законом от 02 ноября 2023 года № 517-ФЗ «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.п.1) п.1.</w:t>
      </w:r>
      <w:r w:rsidRPr="004243BB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29 У</w:t>
      </w:r>
      <w:r w:rsidRPr="004243BB">
        <w:rPr>
          <w:rFonts w:ascii="Times New Roman" w:hAnsi="Times New Roman"/>
          <w:sz w:val="28"/>
          <w:szCs w:val="28"/>
        </w:rPr>
        <w:t xml:space="preserve">става </w:t>
      </w:r>
      <w:r>
        <w:rPr>
          <w:rFonts w:ascii="Times New Roman" w:hAnsi="Times New Roman"/>
          <w:sz w:val="28"/>
          <w:szCs w:val="28"/>
          <w:lang w:eastAsia="ru-RU"/>
        </w:rPr>
        <w:t>Путиловского сельского поселения</w:t>
      </w:r>
      <w:r w:rsidRPr="004243BB">
        <w:rPr>
          <w:rFonts w:ascii="Times New Roman" w:hAnsi="Times New Roman"/>
          <w:sz w:val="28"/>
          <w:szCs w:val="28"/>
          <w:lang w:eastAsia="ru-RU"/>
        </w:rPr>
        <w:t xml:space="preserve"> Кировского муниципального района Ленинградской области, в целях приведения Устава </w:t>
      </w:r>
      <w:r>
        <w:rPr>
          <w:rFonts w:ascii="Times New Roman" w:hAnsi="Times New Roman"/>
          <w:sz w:val="28"/>
          <w:szCs w:val="28"/>
          <w:lang w:eastAsia="ru-RU"/>
        </w:rPr>
        <w:t>Путиловского сельского поселения</w:t>
      </w:r>
      <w:r w:rsidRPr="004243BB">
        <w:rPr>
          <w:rFonts w:ascii="Times New Roman" w:hAnsi="Times New Roman"/>
          <w:sz w:val="28"/>
          <w:szCs w:val="28"/>
          <w:lang w:eastAsia="ru-RU"/>
        </w:rPr>
        <w:t xml:space="preserve"> Кировского муниципального района Ленинградской области в соответствие с действующим законодательством Российской </w:t>
      </w:r>
      <w:r w:rsidRPr="00510BBF">
        <w:rPr>
          <w:rFonts w:ascii="Times New Roman" w:hAnsi="Times New Roman"/>
          <w:sz w:val="28"/>
          <w:szCs w:val="28"/>
        </w:rPr>
        <w:t>Федерации, совет депутатов  решил:</w:t>
      </w:r>
    </w:p>
    <w:p w:rsidR="0053181C" w:rsidRDefault="0053181C" w:rsidP="001549F1">
      <w:pPr>
        <w:shd w:val="clear" w:color="auto" w:fill="FFFFFF"/>
        <w:tabs>
          <w:tab w:val="left" w:pos="5685"/>
        </w:tabs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39357B" w:rsidRDefault="0039357B" w:rsidP="0039357B">
      <w:pPr>
        <w:pStyle w:val="ac"/>
        <w:tabs>
          <w:tab w:val="left" w:pos="184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BB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ринять</w:t>
      </w:r>
      <w:r w:rsidRPr="00510BBF">
        <w:rPr>
          <w:rFonts w:ascii="Times New Roman" w:hAnsi="Times New Roman"/>
          <w:sz w:val="28"/>
          <w:szCs w:val="28"/>
        </w:rPr>
        <w:t xml:space="preserve"> изменения в Устав </w:t>
      </w:r>
      <w:r>
        <w:rPr>
          <w:rFonts w:ascii="Times New Roman" w:hAnsi="Times New Roman"/>
          <w:sz w:val="28"/>
          <w:szCs w:val="28"/>
        </w:rPr>
        <w:t>Путиловского сельского поселения</w:t>
      </w:r>
      <w:r w:rsidRPr="00510BBF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, </w:t>
      </w:r>
      <w:r w:rsidRPr="007C0ED6">
        <w:rPr>
          <w:rFonts w:ascii="Times New Roman" w:hAnsi="Times New Roman"/>
          <w:sz w:val="28"/>
          <w:szCs w:val="28"/>
        </w:rPr>
        <w:t>принятый решением совета депутатов от 17 марта 2023 года №10.</w:t>
      </w:r>
    </w:p>
    <w:p w:rsidR="00290773" w:rsidRDefault="00290773" w:rsidP="00290773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290773" w:rsidRPr="0039357B" w:rsidRDefault="0039357B" w:rsidP="0029077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57B">
        <w:rPr>
          <w:rFonts w:ascii="Times New Roman" w:hAnsi="Times New Roman"/>
          <w:sz w:val="28"/>
          <w:szCs w:val="28"/>
          <w:lang w:eastAsia="ru-RU"/>
        </w:rPr>
        <w:t>1</w:t>
      </w:r>
      <w:r w:rsidR="00290773" w:rsidRPr="0039357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90773" w:rsidRPr="0039357B">
        <w:rPr>
          <w:rFonts w:ascii="Times New Roman" w:hAnsi="Times New Roman"/>
          <w:b/>
          <w:sz w:val="28"/>
          <w:szCs w:val="28"/>
          <w:lang w:eastAsia="ru-RU"/>
        </w:rPr>
        <w:t>в части 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татьи</w:t>
      </w:r>
      <w:r w:rsidR="00290773" w:rsidRPr="0039357B">
        <w:rPr>
          <w:rFonts w:ascii="Times New Roman" w:hAnsi="Times New Roman"/>
          <w:b/>
          <w:sz w:val="28"/>
          <w:szCs w:val="28"/>
          <w:lang w:eastAsia="ru-RU"/>
        </w:rPr>
        <w:t xml:space="preserve"> 6</w:t>
      </w:r>
      <w:r w:rsidR="00290773" w:rsidRPr="0039357B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90773" w:rsidRPr="0039357B" w:rsidRDefault="00290773" w:rsidP="0029077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57B">
        <w:rPr>
          <w:rFonts w:ascii="Times New Roman" w:hAnsi="Times New Roman"/>
          <w:sz w:val="28"/>
          <w:szCs w:val="28"/>
          <w:lang w:eastAsia="ru-RU"/>
        </w:rPr>
        <w:t>- пункт 13</w:t>
      </w:r>
      <w:r w:rsidR="00D36A9E" w:rsidRPr="003935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357B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290773" w:rsidRPr="0039357B" w:rsidRDefault="00290773" w:rsidP="0029077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57B">
        <w:rPr>
          <w:rFonts w:ascii="Times New Roman" w:hAnsi="Times New Roman"/>
          <w:sz w:val="28"/>
          <w:szCs w:val="28"/>
          <w:lang w:eastAsia="ru-RU"/>
        </w:rPr>
        <w:t>«13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="0039357B" w:rsidRPr="003935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357B">
        <w:rPr>
          <w:rFonts w:ascii="Times New Roman" w:hAnsi="Times New Roman"/>
          <w:sz w:val="28"/>
          <w:szCs w:val="28"/>
          <w:lang w:eastAsia="ru-RU"/>
        </w:rPr>
        <w:t>в поселении»;</w:t>
      </w:r>
    </w:p>
    <w:p w:rsidR="0039357B" w:rsidRDefault="0039357B" w:rsidP="0039357B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9357B" w:rsidRPr="0039357B" w:rsidRDefault="0039357B" w:rsidP="0039357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9357B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9357B">
        <w:rPr>
          <w:rFonts w:ascii="Times New Roman" w:hAnsi="Times New Roman"/>
          <w:sz w:val="28"/>
          <w:szCs w:val="28"/>
          <w:lang w:eastAsia="ru-RU"/>
        </w:rPr>
        <w:t xml:space="preserve">- пункт 19)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357B">
        <w:rPr>
          <w:rFonts w:ascii="Times New Roman" w:hAnsi="Times New Roman"/>
          <w:sz w:val="28"/>
          <w:szCs w:val="28"/>
          <w:lang w:eastAsia="ru-RU"/>
        </w:rPr>
        <w:t xml:space="preserve"> счит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Pr="003935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35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357B" w:rsidRDefault="0039357B" w:rsidP="00290773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D36A9E" w:rsidRPr="0039357B" w:rsidRDefault="00D36A9E" w:rsidP="00D36A9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57B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39357B">
        <w:rPr>
          <w:rFonts w:ascii="Times New Roman" w:hAnsi="Times New Roman"/>
          <w:b/>
          <w:sz w:val="28"/>
          <w:szCs w:val="28"/>
          <w:lang w:eastAsia="ru-RU"/>
        </w:rPr>
        <w:t>в части 1 стать</w:t>
      </w:r>
      <w:r w:rsidR="0039357B" w:rsidRPr="0039357B"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r w:rsidRPr="0039357B">
        <w:rPr>
          <w:rFonts w:ascii="Times New Roman" w:hAnsi="Times New Roman"/>
          <w:b/>
          <w:sz w:val="28"/>
          <w:szCs w:val="28"/>
          <w:lang w:eastAsia="ru-RU"/>
        </w:rPr>
        <w:t>37</w:t>
      </w:r>
      <w:r w:rsidRPr="0039357B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D36A9E" w:rsidRPr="0039357B" w:rsidRDefault="00D36A9E" w:rsidP="00D36A9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57B">
        <w:rPr>
          <w:rFonts w:ascii="Times New Roman" w:hAnsi="Times New Roman"/>
          <w:sz w:val="28"/>
          <w:szCs w:val="28"/>
          <w:lang w:eastAsia="ru-RU"/>
        </w:rPr>
        <w:t>- пункт 16 изложить в следующей редакции:</w:t>
      </w:r>
    </w:p>
    <w:p w:rsidR="00D36A9E" w:rsidRPr="0039357B" w:rsidRDefault="00D36A9E" w:rsidP="00D36A9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57B">
        <w:rPr>
          <w:rFonts w:ascii="Times New Roman" w:hAnsi="Times New Roman"/>
          <w:sz w:val="28"/>
          <w:szCs w:val="28"/>
          <w:lang w:eastAsia="ru-RU"/>
        </w:rPr>
        <w:t>«16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r w:rsidR="003D37DE">
        <w:rPr>
          <w:rFonts w:ascii="Times New Roman" w:hAnsi="Times New Roman"/>
          <w:sz w:val="28"/>
          <w:szCs w:val="28"/>
          <w:lang w:eastAsia="ru-RU"/>
        </w:rPr>
        <w:t>»</w:t>
      </w:r>
      <w:r w:rsidR="0039357B">
        <w:rPr>
          <w:rFonts w:ascii="Times New Roman" w:hAnsi="Times New Roman"/>
          <w:sz w:val="28"/>
          <w:szCs w:val="28"/>
          <w:lang w:eastAsia="ru-RU"/>
        </w:rPr>
        <w:t>.</w:t>
      </w:r>
    </w:p>
    <w:p w:rsidR="003D37DE" w:rsidRDefault="003D37DE" w:rsidP="008127E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127EC" w:rsidRPr="003D37DE" w:rsidRDefault="003D37DE" w:rsidP="008127E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127EC" w:rsidRPr="003D37D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127EC" w:rsidRPr="003D37DE">
        <w:rPr>
          <w:rFonts w:ascii="Times New Roman" w:hAnsi="Times New Roman"/>
          <w:b/>
          <w:sz w:val="28"/>
          <w:szCs w:val="28"/>
          <w:lang w:eastAsia="ru-RU"/>
        </w:rPr>
        <w:t>в статье 40</w:t>
      </w:r>
      <w:r w:rsidR="008127EC" w:rsidRPr="003D37D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8127EC" w:rsidRPr="003D37DE" w:rsidRDefault="008127EC" w:rsidP="008127E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7DE">
        <w:rPr>
          <w:rFonts w:ascii="Times New Roman" w:hAnsi="Times New Roman"/>
          <w:sz w:val="28"/>
          <w:szCs w:val="28"/>
          <w:lang w:eastAsia="ru-RU"/>
        </w:rPr>
        <w:t>- дополнить частью 9 следующего содержания:</w:t>
      </w:r>
    </w:p>
    <w:p w:rsidR="008127EC" w:rsidRPr="008127EC" w:rsidRDefault="008127EC" w:rsidP="008127E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7DE">
        <w:rPr>
          <w:rFonts w:ascii="Times New Roman" w:hAnsi="Times New Roman"/>
          <w:sz w:val="28"/>
          <w:szCs w:val="28"/>
          <w:lang w:eastAsia="ru-RU"/>
        </w:rPr>
        <w:t>«9. Депутат, г</w:t>
      </w:r>
      <w:r w:rsidRPr="003D37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ва муниципального образования Путиловского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3D3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06 октября 2003 года № 131-ФЗ «Об общих принципах организации местного самоуправления в Российской Федерации» </w:t>
      </w:r>
      <w:r w:rsidRPr="003D37DE">
        <w:rPr>
          <w:rFonts w:ascii="Times New Roman" w:hAnsi="Times New Roman"/>
          <w:color w:val="000000"/>
          <w:sz w:val="28"/>
          <w:szCs w:val="28"/>
          <w:lang w:eastAsia="ru-RU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</w:t>
      </w:r>
      <w:r w:rsidR="0074221A" w:rsidRPr="003D37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 противодействии коррупции»</w:t>
      </w:r>
      <w:r w:rsidRPr="003D37D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127EC" w:rsidRPr="008127EC" w:rsidRDefault="008127EC" w:rsidP="008127E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77D" w:rsidRPr="00297D71" w:rsidRDefault="0089677D" w:rsidP="0089677D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7DE" w:rsidRPr="00297D71">
        <w:rPr>
          <w:rFonts w:ascii="Times New Roman" w:hAnsi="Times New Roman"/>
          <w:sz w:val="28"/>
          <w:szCs w:val="28"/>
          <w:lang w:eastAsia="ru-RU"/>
        </w:rPr>
        <w:t>4</w:t>
      </w:r>
      <w:r w:rsidRPr="00297D7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297D71">
        <w:rPr>
          <w:rFonts w:ascii="Times New Roman" w:hAnsi="Times New Roman"/>
          <w:b/>
          <w:sz w:val="28"/>
          <w:szCs w:val="28"/>
          <w:lang w:eastAsia="ru-RU"/>
        </w:rPr>
        <w:t>статью 45 изложить в следующей редакции</w:t>
      </w:r>
      <w:r w:rsidRPr="00297D71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89677D" w:rsidRPr="00F01787" w:rsidRDefault="003D37DE" w:rsidP="008967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787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89677D"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Муниципальные правовые акты вступают в силу в порядке, установленном </w:t>
      </w:r>
      <w:r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</w:t>
      </w:r>
      <w:r w:rsidR="0089677D"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ом муниципального образования, за исключением нормативных правовых актов представительных органов местного самоуправления о налогах и сборах, которые вступают в силу в соответствии с Налоговым </w:t>
      </w:r>
      <w:hyperlink r:id="rId10" w:history="1">
        <w:r w:rsidR="0089677D" w:rsidRPr="00F01787">
          <w:rPr>
            <w:rFonts w:ascii="Times New Roman" w:hAnsi="Times New Roman"/>
            <w:color w:val="000000"/>
            <w:sz w:val="28"/>
            <w:szCs w:val="28"/>
            <w:lang w:eastAsia="ru-RU"/>
          </w:rPr>
          <w:t>кодексом</w:t>
        </w:r>
      </w:hyperlink>
      <w:r w:rsidR="0089677D"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89677D" w:rsidRPr="00F01787" w:rsidRDefault="0089677D" w:rsidP="0089677D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787">
        <w:rPr>
          <w:rFonts w:ascii="Times New Roman" w:hAnsi="Times New Roman"/>
          <w:color w:val="000000"/>
          <w:sz w:val="28"/>
          <w:szCs w:val="28"/>
          <w:lang w:eastAsia="ru-RU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89677D" w:rsidRPr="00F01787" w:rsidRDefault="0089677D" w:rsidP="00F0178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Порядок обнародования муниципальных правовых актов, в том числе соглашений, заключаемых между органами местного самоуправления, устанавливается настоящим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</w:t>
      </w:r>
      <w:hyperlink r:id="rId11" w:history="1">
        <w:r w:rsidRPr="00F01787">
          <w:rPr>
            <w:rFonts w:ascii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Pr="00F0178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9677D" w:rsidRPr="00F01787" w:rsidRDefault="0089677D" w:rsidP="0089677D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78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89677D" w:rsidRPr="00F01787" w:rsidRDefault="0089677D" w:rsidP="0089677D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787">
        <w:rPr>
          <w:rFonts w:ascii="Times New Roman" w:hAnsi="Times New Roman"/>
          <w:color w:val="000000"/>
          <w:sz w:val="28"/>
          <w:szCs w:val="28"/>
          <w:lang w:eastAsia="ru-RU"/>
        </w:rPr>
        <w:t>1) официальное опубликование муниципального правового акта;</w:t>
      </w:r>
    </w:p>
    <w:p w:rsidR="0089677D" w:rsidRPr="00F01787" w:rsidRDefault="0089677D" w:rsidP="00297D71">
      <w:pPr>
        <w:spacing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787">
        <w:rPr>
          <w:rFonts w:ascii="Times New Roman" w:hAnsi="Times New Roman"/>
          <w:color w:val="000000"/>
          <w:sz w:val="28"/>
          <w:szCs w:val="28"/>
          <w:lang w:eastAsia="ru-RU"/>
        </w:rPr>
        <w:t>2) размещение муниципального правового акта в местах, доступных для неограниченного круга лиц (</w:t>
      </w:r>
      <w:r w:rsidR="00FC34FB" w:rsidRPr="00297D71">
        <w:rPr>
          <w:rFonts w:ascii="Times New Roman" w:hAnsi="Times New Roman"/>
          <w:color w:val="000000"/>
          <w:sz w:val="28"/>
          <w:szCs w:val="28"/>
          <w:lang w:eastAsia="ru-RU"/>
        </w:rPr>
        <w:t>в  муниципальном бюджетном учреждении «Сельский Дом культуры с.Путилово», расположенного по адресу: 187351 Ленинградская область, Кировский район, с. Путилово,   ул. Дорофеева, д.5  и   в здании совета депутатов и администрации муниципального образования, », расположенного по адресу: 187351 Ленинградская область, Кировский район, с. Путилово,   ул. Братьев Пожарских, д.2</w:t>
      </w:r>
      <w:r w:rsidRPr="00F01787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89677D" w:rsidRPr="00F01787" w:rsidRDefault="0089677D" w:rsidP="00297D71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размещение на официальном сайте муниципального образования </w:t>
      </w:r>
      <w:r w:rsidR="00ED4D4E"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787">
        <w:rPr>
          <w:rFonts w:ascii="Times New Roman" w:hAnsi="Times New Roman"/>
          <w:color w:val="000000"/>
          <w:sz w:val="28"/>
          <w:szCs w:val="28"/>
          <w:lang w:eastAsia="ru-RU"/>
        </w:rPr>
        <w:t>в информационно-телекоммуникационной сети "Интернет"</w:t>
      </w:r>
      <w:r w:rsidR="00297D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97D71" w:rsidRPr="00FC34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адресу:  </w:t>
      </w:r>
      <w:hyperlink r:id="rId12" w:history="1">
        <w:r w:rsidR="00297D71" w:rsidRPr="00FC34FB">
          <w:rPr>
            <w:rFonts w:ascii="Times New Roman" w:hAnsi="Times New Roman"/>
            <w:color w:val="000000"/>
            <w:sz w:val="28"/>
            <w:szCs w:val="28"/>
            <w:lang w:eastAsia="ru-RU"/>
          </w:rPr>
          <w:t>http://putilovo.lenobl.ru</w:t>
        </w:r>
      </w:hyperlink>
    </w:p>
    <w:p w:rsidR="00FC34FB" w:rsidRPr="00FC34FB" w:rsidRDefault="00297D71" w:rsidP="00297D71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677D" w:rsidRPr="00F01787">
        <w:rPr>
          <w:rFonts w:ascii="Times New Roman" w:hAnsi="Times New Roman"/>
          <w:color w:val="000000"/>
          <w:sz w:val="28"/>
          <w:szCs w:val="28"/>
          <w:lang w:eastAsia="ru-RU"/>
        </w:rPr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</w:t>
      </w:r>
      <w:r w:rsidR="003764FB"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азете «Ладога»</w:t>
      </w:r>
      <w:r w:rsidR="00F01787"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764FB" w:rsidRPr="00F01787">
        <w:rPr>
          <w:rFonts w:ascii="Times New Roman" w:hAnsi="Times New Roman"/>
          <w:color w:val="000000"/>
          <w:sz w:val="28"/>
          <w:szCs w:val="28"/>
          <w:lang w:eastAsia="ru-RU"/>
        </w:rPr>
        <w:t>Кировского муниципального района Ленинградской области</w:t>
      </w:r>
      <w:r w:rsidR="0089677D" w:rsidRPr="00F01787">
        <w:rPr>
          <w:rFonts w:ascii="Times New Roman" w:hAnsi="Times New Roman"/>
          <w:color w:val="000000"/>
          <w:sz w:val="28"/>
          <w:szCs w:val="28"/>
          <w:lang w:eastAsia="ru-RU"/>
        </w:rPr>
        <w:t>, распространяемом</w:t>
      </w:r>
      <w:r w:rsidR="004831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="0089677D"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677D"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м образовании, или первое размещение его полного текста в </w:t>
      </w:r>
      <w:r w:rsidR="00FC34FB" w:rsidRPr="00FC34FB">
        <w:rPr>
          <w:rFonts w:ascii="Times New Roman" w:hAnsi="Times New Roman"/>
          <w:color w:val="000000"/>
          <w:sz w:val="28"/>
          <w:szCs w:val="28"/>
          <w:lang w:eastAsia="ru-RU"/>
        </w:rPr>
        <w:t>на сайте муниципального образования в информационно-телекоммуни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FC34FB" w:rsidRPr="00FC34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онной сети «Интернет» по адресу:  </w:t>
      </w:r>
      <w:hyperlink r:id="rId13" w:history="1">
        <w:r w:rsidR="00FC34FB" w:rsidRPr="00FC34FB">
          <w:rPr>
            <w:rFonts w:ascii="Times New Roman" w:hAnsi="Times New Roman"/>
            <w:color w:val="000000"/>
            <w:sz w:val="28"/>
            <w:szCs w:val="28"/>
            <w:lang w:eastAsia="ru-RU"/>
          </w:rPr>
          <w:t>http://putilovo.lenobl.ru</w:t>
        </w:r>
      </w:hyperlink>
    </w:p>
    <w:p w:rsidR="0089677D" w:rsidRPr="00F01787" w:rsidRDefault="00FC34FB" w:rsidP="0089677D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89677D"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</w:t>
      </w:r>
      <w:r w:rsidR="00540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40297" w:rsidRPr="00FC34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ти «Интернет» по адресу:  </w:t>
      </w:r>
      <w:hyperlink r:id="rId14" w:history="1">
        <w:r w:rsidR="00540297" w:rsidRPr="00FC34FB">
          <w:rPr>
            <w:rFonts w:ascii="Times New Roman" w:hAnsi="Times New Roman"/>
            <w:color w:val="000000"/>
            <w:sz w:val="28"/>
            <w:szCs w:val="28"/>
            <w:lang w:eastAsia="ru-RU"/>
          </w:rPr>
          <w:t>http://putilovo.lenobl.ru</w:t>
        </w:r>
      </w:hyperlink>
      <w:r w:rsidR="0089677D"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муниципальном образовании в соответствии с Федеральным </w:t>
      </w:r>
      <w:hyperlink r:id="rId15" w:history="1">
        <w:r w:rsidR="0089677D" w:rsidRPr="00F01787">
          <w:rPr>
            <w:rFonts w:ascii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="0089677D"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обеспечи</w:t>
      </w:r>
      <w:r w:rsidR="00E1293A" w:rsidRPr="00F01787">
        <w:rPr>
          <w:rFonts w:ascii="Times New Roman" w:hAnsi="Times New Roman"/>
          <w:color w:val="000000"/>
          <w:sz w:val="28"/>
          <w:szCs w:val="28"/>
          <w:lang w:eastAsia="ru-RU"/>
        </w:rPr>
        <w:t>ть</w:t>
      </w:r>
      <w:r w:rsidR="0089677D"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дание </w:t>
      </w:r>
      <w:r w:rsidR="00E1293A" w:rsidRPr="00F01787">
        <w:rPr>
          <w:rFonts w:ascii="Times New Roman" w:hAnsi="Times New Roman"/>
          <w:color w:val="000000"/>
          <w:sz w:val="28"/>
          <w:szCs w:val="28"/>
          <w:lang w:eastAsia="ru-RU"/>
        </w:rPr>
        <w:t>двух</w:t>
      </w:r>
      <w:r w:rsidR="0089677D" w:rsidRPr="00F01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ов подключения к информационно-телекоммуникационной сети "Интернет" </w:t>
      </w:r>
      <w:r w:rsidR="0089677D" w:rsidRPr="00540297">
        <w:rPr>
          <w:rFonts w:ascii="Times New Roman" w:hAnsi="Times New Roman"/>
          <w:color w:val="000000"/>
          <w:sz w:val="28"/>
          <w:szCs w:val="28"/>
          <w:lang w:eastAsia="ru-RU"/>
        </w:rPr>
        <w:t>в местах, доступных для их использова</w:t>
      </w:r>
      <w:r w:rsidRPr="00540297">
        <w:rPr>
          <w:rFonts w:ascii="Times New Roman" w:hAnsi="Times New Roman"/>
          <w:color w:val="000000"/>
          <w:sz w:val="28"/>
          <w:szCs w:val="28"/>
          <w:lang w:eastAsia="ru-RU"/>
        </w:rPr>
        <w:t>ния неограниченным кругом лиц</w:t>
      </w:r>
      <w:r w:rsidR="00540297" w:rsidRPr="00540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540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 муниципальном бюджетном учреждении «Сельский Дом культуры с.Путилово», расположенного по адресу: 187351 Ленинградская область, </w:t>
      </w:r>
      <w:bookmarkStart w:id="0" w:name="_GoBack"/>
      <w:bookmarkEnd w:id="0"/>
      <w:r w:rsidRPr="00540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ровский район, с. Путилово,   ул. Дорофеева, д.5  и   в здании совета депутатов и администрации муниципального образования, </w:t>
      </w:r>
      <w:r w:rsidR="00540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0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положенного по адресу: 187351 Ленинградская область, Кировский район, с. Путилово,   ул. Братьев Пожарских, д.2</w:t>
      </w:r>
      <w:r w:rsidR="002B3D8D" w:rsidRPr="0054029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89677D" w:rsidRPr="005402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з использования ими дополнительных технических средств.</w:t>
      </w:r>
    </w:p>
    <w:p w:rsidR="0089677D" w:rsidRPr="00297D71" w:rsidRDefault="00540297" w:rsidP="0089677D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297D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89677D" w:rsidRPr="00297D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</w:t>
      </w:r>
      <w:r w:rsidR="0089677D" w:rsidRPr="00297D7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муниципального образования.</w:t>
      </w:r>
    </w:p>
    <w:p w:rsidR="007C0ED6" w:rsidRDefault="003D37DE" w:rsidP="00FB0BBC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t xml:space="preserve"> </w:t>
      </w:r>
    </w:p>
    <w:p w:rsidR="004243BB" w:rsidRDefault="004243BB" w:rsidP="007C0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0BBF">
        <w:rPr>
          <w:rFonts w:ascii="Times New Roman" w:hAnsi="Times New Roman"/>
          <w:sz w:val="28"/>
          <w:szCs w:val="28"/>
        </w:rPr>
        <w:t>2.</w:t>
      </w:r>
      <w:r w:rsidR="007C0ED6" w:rsidRPr="007C0ED6">
        <w:rPr>
          <w:rFonts w:ascii="Times New Roman" w:hAnsi="Times New Roman"/>
          <w:sz w:val="28"/>
          <w:szCs w:val="28"/>
        </w:rPr>
        <w:t xml:space="preserve"> Главе муниципального образования представить</w:t>
      </w:r>
      <w:r w:rsidRPr="00510BBF">
        <w:rPr>
          <w:rFonts w:ascii="Times New Roman" w:hAnsi="Times New Roman"/>
          <w:sz w:val="28"/>
          <w:szCs w:val="28"/>
        </w:rPr>
        <w:t xml:space="preserve"> настоящее решение</w:t>
      </w:r>
      <w:r w:rsidR="007C0ED6" w:rsidRPr="007C0ED6">
        <w:rPr>
          <w:rFonts w:ascii="Times New Roman" w:hAnsi="Times New Roman"/>
          <w:sz w:val="28"/>
          <w:szCs w:val="28"/>
        </w:rPr>
        <w:t xml:space="preserve"> </w:t>
      </w:r>
      <w:r w:rsidR="007C0ED6">
        <w:rPr>
          <w:rFonts w:ascii="Times New Roman" w:hAnsi="Times New Roman"/>
          <w:sz w:val="28"/>
          <w:szCs w:val="28"/>
        </w:rPr>
        <w:t xml:space="preserve">для государственной регистрации </w:t>
      </w:r>
      <w:r w:rsidRPr="00510BBF">
        <w:rPr>
          <w:rFonts w:ascii="Times New Roman" w:hAnsi="Times New Roman"/>
          <w:sz w:val="28"/>
          <w:szCs w:val="28"/>
        </w:rPr>
        <w:t xml:space="preserve"> в </w:t>
      </w:r>
      <w:r w:rsidR="007C0ED6" w:rsidRPr="007C0ED6">
        <w:rPr>
          <w:rFonts w:ascii="Times New Roman" w:hAnsi="Times New Roman"/>
          <w:sz w:val="28"/>
          <w:szCs w:val="28"/>
        </w:rPr>
        <w:t xml:space="preserve">Главное управление Министерства юстиции Российской Федерации по Санкт-Петербургу и Ленинградской области </w:t>
      </w:r>
      <w:r w:rsidRPr="00510BBF">
        <w:rPr>
          <w:rFonts w:ascii="Times New Roman" w:hAnsi="Times New Roman"/>
          <w:sz w:val="28"/>
          <w:szCs w:val="28"/>
        </w:rPr>
        <w:t>в порядке, предусмотренном  Федеральным законом от 21 июля 2005 №97-ФЗ «О государственной регистрации уставов муниципальных образований»</w:t>
      </w:r>
      <w:r w:rsidR="007C0ED6">
        <w:rPr>
          <w:rFonts w:ascii="Times New Roman" w:hAnsi="Times New Roman"/>
          <w:sz w:val="28"/>
          <w:szCs w:val="28"/>
        </w:rPr>
        <w:t>.</w:t>
      </w:r>
    </w:p>
    <w:p w:rsidR="00FB0BBC" w:rsidRPr="00510BBF" w:rsidRDefault="00FB0BBC" w:rsidP="00FB0BBC">
      <w:pPr>
        <w:pStyle w:val="ac"/>
        <w:tabs>
          <w:tab w:val="left" w:pos="184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243BB" w:rsidRDefault="007C0ED6" w:rsidP="007C0E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4243BB" w:rsidRPr="00510BBF">
        <w:rPr>
          <w:rFonts w:ascii="Times New Roman" w:hAnsi="Times New Roman"/>
          <w:sz w:val="28"/>
          <w:szCs w:val="28"/>
        </w:rPr>
        <w:t xml:space="preserve">.Опубликовать </w:t>
      </w:r>
      <w:r w:rsidR="00FB0BBC">
        <w:rPr>
          <w:rFonts w:ascii="Times New Roman" w:hAnsi="Times New Roman"/>
          <w:sz w:val="28"/>
          <w:szCs w:val="28"/>
        </w:rPr>
        <w:t xml:space="preserve">(обнародовать) </w:t>
      </w:r>
      <w:r w:rsidR="004243BB" w:rsidRPr="00510BBF">
        <w:rPr>
          <w:rFonts w:ascii="Times New Roman" w:hAnsi="Times New Roman"/>
          <w:sz w:val="28"/>
          <w:szCs w:val="28"/>
        </w:rPr>
        <w:t>настоящее решение в периодическом печатном издании газете «Ладога» и разме</w:t>
      </w:r>
      <w:r w:rsidR="00FB0BBC">
        <w:rPr>
          <w:rFonts w:ascii="Times New Roman" w:hAnsi="Times New Roman"/>
          <w:sz w:val="28"/>
          <w:szCs w:val="28"/>
        </w:rPr>
        <w:t>стить</w:t>
      </w:r>
      <w:r w:rsidR="004243BB" w:rsidRPr="00510BB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на сайте муниципального образования после его государственной регистрации.</w:t>
      </w:r>
    </w:p>
    <w:p w:rsidR="00FB0BBC" w:rsidRPr="00510BBF" w:rsidRDefault="00FB0BBC" w:rsidP="00FB0BBC">
      <w:pPr>
        <w:pStyle w:val="ac"/>
        <w:tabs>
          <w:tab w:val="left" w:pos="184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C0ED6" w:rsidRDefault="007C0ED6" w:rsidP="007C0ED6">
      <w:pPr>
        <w:pStyle w:val="ac"/>
        <w:tabs>
          <w:tab w:val="left" w:pos="184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Pr="00510BBF">
        <w:rPr>
          <w:rFonts w:ascii="Times New Roman" w:hAnsi="Times New Roman"/>
          <w:sz w:val="28"/>
          <w:szCs w:val="28"/>
        </w:rPr>
        <w:t xml:space="preserve">.Настоящее решение вступает в силу после государственной регистрации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BBF">
        <w:rPr>
          <w:rFonts w:ascii="Times New Roman" w:hAnsi="Times New Roman"/>
          <w:sz w:val="28"/>
          <w:szCs w:val="28"/>
        </w:rPr>
        <w:t>официального опубликования (обнародования).</w:t>
      </w:r>
    </w:p>
    <w:p w:rsidR="007C0ED6" w:rsidRPr="00510BBF" w:rsidRDefault="007C0ED6" w:rsidP="007C0ED6">
      <w:pPr>
        <w:pStyle w:val="ac"/>
        <w:tabs>
          <w:tab w:val="left" w:pos="184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243BB" w:rsidRPr="00510BBF" w:rsidRDefault="004243BB" w:rsidP="00FB0BBC">
      <w:pPr>
        <w:pStyle w:val="ac"/>
        <w:tabs>
          <w:tab w:val="left" w:pos="184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20B4" w:rsidRDefault="008820B4" w:rsidP="00BA632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820B4" w:rsidRDefault="008820B4" w:rsidP="00BA632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43BB" w:rsidRPr="00510BBF" w:rsidRDefault="004243BB" w:rsidP="00BA632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0BBF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</w:t>
      </w:r>
      <w:r w:rsidR="00BA632F">
        <w:rPr>
          <w:rFonts w:ascii="Times New Roman" w:hAnsi="Times New Roman"/>
          <w:sz w:val="28"/>
          <w:szCs w:val="28"/>
        </w:rPr>
        <w:tab/>
      </w:r>
      <w:r w:rsidR="00BA632F">
        <w:rPr>
          <w:rFonts w:ascii="Times New Roman" w:hAnsi="Times New Roman"/>
          <w:sz w:val="28"/>
          <w:szCs w:val="28"/>
        </w:rPr>
        <w:tab/>
      </w:r>
      <w:r w:rsidR="00BA632F">
        <w:rPr>
          <w:rFonts w:ascii="Times New Roman" w:hAnsi="Times New Roman"/>
          <w:sz w:val="28"/>
          <w:szCs w:val="28"/>
        </w:rPr>
        <w:tab/>
      </w:r>
      <w:r w:rsidR="0056438A">
        <w:rPr>
          <w:rFonts w:ascii="Times New Roman" w:hAnsi="Times New Roman"/>
          <w:sz w:val="28"/>
          <w:szCs w:val="28"/>
        </w:rPr>
        <w:t>Н.А.Пранскунас</w:t>
      </w:r>
    </w:p>
    <w:p w:rsidR="009F0B76" w:rsidRDefault="008820B4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438A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308" w:rsidRDefault="00A80308" w:rsidP="0056438A">
      <w:pPr>
        <w:pStyle w:val="1"/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7D71" w:rsidRDefault="00297D71" w:rsidP="007C0ED6">
      <w:pPr>
        <w:spacing w:before="120"/>
        <w:jc w:val="both"/>
        <w:rPr>
          <w:rFonts w:ascii="Times New Roman" w:hAnsi="Times New Roman"/>
        </w:rPr>
      </w:pPr>
    </w:p>
    <w:p w:rsidR="00297D71" w:rsidRDefault="00297D71" w:rsidP="007C0ED6">
      <w:pPr>
        <w:spacing w:before="120"/>
        <w:jc w:val="both"/>
        <w:rPr>
          <w:rFonts w:ascii="Times New Roman" w:hAnsi="Times New Roman"/>
        </w:rPr>
      </w:pPr>
    </w:p>
    <w:p w:rsidR="00297D71" w:rsidRDefault="00297D71" w:rsidP="007C0ED6">
      <w:pPr>
        <w:spacing w:before="120"/>
        <w:jc w:val="both"/>
        <w:rPr>
          <w:rFonts w:ascii="Times New Roman" w:hAnsi="Times New Roman"/>
        </w:rPr>
      </w:pPr>
    </w:p>
    <w:p w:rsidR="00A80308" w:rsidRPr="00586988" w:rsidRDefault="007C0ED6" w:rsidP="004831F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4831F6">
        <w:rPr>
          <w:rFonts w:ascii="Times New Roman" w:hAnsi="Times New Roman"/>
          <w:sz w:val="20"/>
          <w:szCs w:val="20"/>
        </w:rPr>
        <w:t xml:space="preserve">Рассылка: дело, Главное управление Министерства юстиции Российской Федерации по Санкт-Петербургу и Ленинградской области, администрация, </w:t>
      </w:r>
      <w:r w:rsidR="003D37DE" w:rsidRPr="004831F6">
        <w:rPr>
          <w:rFonts w:ascii="Times New Roman" w:hAnsi="Times New Roman"/>
          <w:sz w:val="20"/>
          <w:szCs w:val="20"/>
        </w:rPr>
        <w:t>Регистр</w:t>
      </w:r>
      <w:r w:rsidRPr="004831F6">
        <w:rPr>
          <w:rFonts w:ascii="Times New Roman" w:hAnsi="Times New Roman"/>
          <w:sz w:val="20"/>
          <w:szCs w:val="20"/>
        </w:rPr>
        <w:t>, газета «</w:t>
      </w:r>
      <w:r w:rsidR="003D37DE" w:rsidRPr="004831F6">
        <w:rPr>
          <w:rFonts w:ascii="Times New Roman" w:hAnsi="Times New Roman"/>
          <w:sz w:val="20"/>
          <w:szCs w:val="20"/>
        </w:rPr>
        <w:t>Ладога</w:t>
      </w:r>
      <w:r w:rsidRPr="004831F6">
        <w:rPr>
          <w:rFonts w:ascii="Times New Roman" w:hAnsi="Times New Roman"/>
          <w:sz w:val="20"/>
          <w:szCs w:val="20"/>
        </w:rPr>
        <w:t>»</w:t>
      </w:r>
    </w:p>
    <w:sectPr w:rsidR="00A80308" w:rsidRPr="00586988" w:rsidSect="00ED4D4E">
      <w:footerReference w:type="default" r:id="rId16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7B" w:rsidRDefault="0052697B" w:rsidP="004831F6">
      <w:r>
        <w:separator/>
      </w:r>
    </w:p>
  </w:endnote>
  <w:endnote w:type="continuationSeparator" w:id="0">
    <w:p w:rsidR="0052697B" w:rsidRDefault="0052697B" w:rsidP="0048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211899"/>
      <w:docPartObj>
        <w:docPartGallery w:val="Page Numbers (Bottom of Page)"/>
        <w:docPartUnique/>
      </w:docPartObj>
    </w:sdtPr>
    <w:sdtContent>
      <w:p w:rsidR="004831F6" w:rsidRDefault="004831F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97B">
          <w:rPr>
            <w:noProof/>
          </w:rPr>
          <w:t>1</w:t>
        </w:r>
        <w:r>
          <w:fldChar w:fldCharType="end"/>
        </w:r>
      </w:p>
    </w:sdtContent>
  </w:sdt>
  <w:p w:rsidR="004831F6" w:rsidRDefault="004831F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7B" w:rsidRDefault="0052697B" w:rsidP="004831F6">
      <w:r>
        <w:separator/>
      </w:r>
    </w:p>
  </w:footnote>
  <w:footnote w:type="continuationSeparator" w:id="0">
    <w:p w:rsidR="0052697B" w:rsidRDefault="0052697B" w:rsidP="0048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B3E"/>
    <w:multiLevelType w:val="hybridMultilevel"/>
    <w:tmpl w:val="F4A293A0"/>
    <w:lvl w:ilvl="0" w:tplc="6E589040">
      <w:start w:val="1"/>
      <w:numFmt w:val="decimal"/>
      <w:lvlText w:val="%1."/>
      <w:lvlJc w:val="left"/>
      <w:pPr>
        <w:ind w:left="957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97E1F8E">
      <w:start w:val="1"/>
      <w:numFmt w:val="decimal"/>
      <w:lvlText w:val="%2)"/>
      <w:lvlJc w:val="left"/>
      <w:pPr>
        <w:ind w:left="1596" w:hanging="5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6FF"/>
    <w:multiLevelType w:val="hybridMultilevel"/>
    <w:tmpl w:val="D9E6D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8C6063"/>
    <w:multiLevelType w:val="hybridMultilevel"/>
    <w:tmpl w:val="CA06DFCA"/>
    <w:lvl w:ilvl="0" w:tplc="64D0F2D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40EFF"/>
    <w:multiLevelType w:val="hybridMultilevel"/>
    <w:tmpl w:val="35009688"/>
    <w:lvl w:ilvl="0" w:tplc="3B2A3740">
      <w:start w:val="1"/>
      <w:numFmt w:val="decimal"/>
      <w:lvlText w:val="%1."/>
      <w:lvlJc w:val="left"/>
      <w:pPr>
        <w:ind w:left="9716" w:hanging="360"/>
      </w:pPr>
      <w:rPr>
        <w:rFonts w:hint="default"/>
        <w:b w:val="0"/>
      </w:rPr>
    </w:lvl>
    <w:lvl w:ilvl="1" w:tplc="297E1F8E">
      <w:start w:val="1"/>
      <w:numFmt w:val="decimal"/>
      <w:lvlText w:val="%2)"/>
      <w:lvlJc w:val="left"/>
      <w:pPr>
        <w:ind w:left="1596" w:hanging="5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1C"/>
    <w:rsid w:val="0001703E"/>
    <w:rsid w:val="0002137D"/>
    <w:rsid w:val="000213DF"/>
    <w:rsid w:val="00044027"/>
    <w:rsid w:val="00047023"/>
    <w:rsid w:val="00060C07"/>
    <w:rsid w:val="000715A9"/>
    <w:rsid w:val="000A35CC"/>
    <w:rsid w:val="00132876"/>
    <w:rsid w:val="00141123"/>
    <w:rsid w:val="001549F1"/>
    <w:rsid w:val="001650F7"/>
    <w:rsid w:val="001662C9"/>
    <w:rsid w:val="00174989"/>
    <w:rsid w:val="00180AF9"/>
    <w:rsid w:val="00194D62"/>
    <w:rsid w:val="001B7DB5"/>
    <w:rsid w:val="001C4A3E"/>
    <w:rsid w:val="001C692F"/>
    <w:rsid w:val="001E2F5E"/>
    <w:rsid w:val="001F4C96"/>
    <w:rsid w:val="00224A66"/>
    <w:rsid w:val="00263F61"/>
    <w:rsid w:val="002675AE"/>
    <w:rsid w:val="002807EF"/>
    <w:rsid w:val="00284558"/>
    <w:rsid w:val="00290773"/>
    <w:rsid w:val="00297D71"/>
    <w:rsid w:val="002A40B3"/>
    <w:rsid w:val="002B3D8D"/>
    <w:rsid w:val="002C279A"/>
    <w:rsid w:val="002C3EE7"/>
    <w:rsid w:val="002C6439"/>
    <w:rsid w:val="002D58E5"/>
    <w:rsid w:val="002D7392"/>
    <w:rsid w:val="00303A6C"/>
    <w:rsid w:val="00305B7C"/>
    <w:rsid w:val="00324E22"/>
    <w:rsid w:val="003764FB"/>
    <w:rsid w:val="00385202"/>
    <w:rsid w:val="00386FB0"/>
    <w:rsid w:val="0039357B"/>
    <w:rsid w:val="003A4B37"/>
    <w:rsid w:val="003B521F"/>
    <w:rsid w:val="003D37DE"/>
    <w:rsid w:val="0040704A"/>
    <w:rsid w:val="004243BB"/>
    <w:rsid w:val="0044238A"/>
    <w:rsid w:val="0044592F"/>
    <w:rsid w:val="00477C53"/>
    <w:rsid w:val="004831F6"/>
    <w:rsid w:val="0049341A"/>
    <w:rsid w:val="004F02C9"/>
    <w:rsid w:val="00504D4D"/>
    <w:rsid w:val="00510BBF"/>
    <w:rsid w:val="0052697B"/>
    <w:rsid w:val="0053181C"/>
    <w:rsid w:val="00540297"/>
    <w:rsid w:val="00543518"/>
    <w:rsid w:val="0056438A"/>
    <w:rsid w:val="00576DDF"/>
    <w:rsid w:val="0058538A"/>
    <w:rsid w:val="00586988"/>
    <w:rsid w:val="005900F8"/>
    <w:rsid w:val="005C779E"/>
    <w:rsid w:val="00602029"/>
    <w:rsid w:val="00612A91"/>
    <w:rsid w:val="006239F4"/>
    <w:rsid w:val="00627C15"/>
    <w:rsid w:val="00641214"/>
    <w:rsid w:val="00645652"/>
    <w:rsid w:val="00646888"/>
    <w:rsid w:val="00650DCE"/>
    <w:rsid w:val="006629F5"/>
    <w:rsid w:val="006701B9"/>
    <w:rsid w:val="00672949"/>
    <w:rsid w:val="006E0AC4"/>
    <w:rsid w:val="006F4DCE"/>
    <w:rsid w:val="00707DD9"/>
    <w:rsid w:val="007139C2"/>
    <w:rsid w:val="0072413E"/>
    <w:rsid w:val="0074221A"/>
    <w:rsid w:val="0074451C"/>
    <w:rsid w:val="00787D52"/>
    <w:rsid w:val="00792ACA"/>
    <w:rsid w:val="007973A2"/>
    <w:rsid w:val="007A089D"/>
    <w:rsid w:val="007A2A31"/>
    <w:rsid w:val="007B4C07"/>
    <w:rsid w:val="007C0ED6"/>
    <w:rsid w:val="007C4181"/>
    <w:rsid w:val="007E179A"/>
    <w:rsid w:val="007E656F"/>
    <w:rsid w:val="00811D98"/>
    <w:rsid w:val="008127EC"/>
    <w:rsid w:val="00817277"/>
    <w:rsid w:val="0084737C"/>
    <w:rsid w:val="008559F9"/>
    <w:rsid w:val="00866B12"/>
    <w:rsid w:val="0087773D"/>
    <w:rsid w:val="008820B4"/>
    <w:rsid w:val="0089677D"/>
    <w:rsid w:val="008A14A3"/>
    <w:rsid w:val="008A3669"/>
    <w:rsid w:val="008A4C3D"/>
    <w:rsid w:val="008A7158"/>
    <w:rsid w:val="008C0F9D"/>
    <w:rsid w:val="008D4E80"/>
    <w:rsid w:val="008E4FEA"/>
    <w:rsid w:val="008F3D5B"/>
    <w:rsid w:val="00904818"/>
    <w:rsid w:val="0091348E"/>
    <w:rsid w:val="00925F04"/>
    <w:rsid w:val="00926BF6"/>
    <w:rsid w:val="00934AC1"/>
    <w:rsid w:val="0094567F"/>
    <w:rsid w:val="009745C7"/>
    <w:rsid w:val="009752CA"/>
    <w:rsid w:val="00990BC2"/>
    <w:rsid w:val="00995C77"/>
    <w:rsid w:val="009B67D2"/>
    <w:rsid w:val="009C2CF9"/>
    <w:rsid w:val="009F0B76"/>
    <w:rsid w:val="00A371F9"/>
    <w:rsid w:val="00A80308"/>
    <w:rsid w:val="00AA582F"/>
    <w:rsid w:val="00B06A01"/>
    <w:rsid w:val="00B07A86"/>
    <w:rsid w:val="00B14832"/>
    <w:rsid w:val="00B14CB6"/>
    <w:rsid w:val="00B20A23"/>
    <w:rsid w:val="00B3510F"/>
    <w:rsid w:val="00B50582"/>
    <w:rsid w:val="00B56FD8"/>
    <w:rsid w:val="00B679A7"/>
    <w:rsid w:val="00B67C83"/>
    <w:rsid w:val="00BA14D3"/>
    <w:rsid w:val="00BA3897"/>
    <w:rsid w:val="00BA632F"/>
    <w:rsid w:val="00BB75B3"/>
    <w:rsid w:val="00BC3D5D"/>
    <w:rsid w:val="00C046F3"/>
    <w:rsid w:val="00C14F7B"/>
    <w:rsid w:val="00C24AFE"/>
    <w:rsid w:val="00C30DBD"/>
    <w:rsid w:val="00CB3EDB"/>
    <w:rsid w:val="00CC16FA"/>
    <w:rsid w:val="00CE4A8C"/>
    <w:rsid w:val="00D04ECF"/>
    <w:rsid w:val="00D16C47"/>
    <w:rsid w:val="00D2580B"/>
    <w:rsid w:val="00D31F93"/>
    <w:rsid w:val="00D36A9E"/>
    <w:rsid w:val="00D746A2"/>
    <w:rsid w:val="00D76BA6"/>
    <w:rsid w:val="00D8430B"/>
    <w:rsid w:val="00D93116"/>
    <w:rsid w:val="00D974EC"/>
    <w:rsid w:val="00DA0A0A"/>
    <w:rsid w:val="00DB55DB"/>
    <w:rsid w:val="00DB6EA1"/>
    <w:rsid w:val="00DB76F7"/>
    <w:rsid w:val="00DC53C3"/>
    <w:rsid w:val="00DF3AA6"/>
    <w:rsid w:val="00E1293A"/>
    <w:rsid w:val="00E6067B"/>
    <w:rsid w:val="00E63344"/>
    <w:rsid w:val="00E669B4"/>
    <w:rsid w:val="00E71499"/>
    <w:rsid w:val="00E77985"/>
    <w:rsid w:val="00EB5212"/>
    <w:rsid w:val="00EC6BD9"/>
    <w:rsid w:val="00ED4D4E"/>
    <w:rsid w:val="00F01787"/>
    <w:rsid w:val="00F1346E"/>
    <w:rsid w:val="00F13625"/>
    <w:rsid w:val="00F565BB"/>
    <w:rsid w:val="00F64E61"/>
    <w:rsid w:val="00F732CE"/>
    <w:rsid w:val="00F86656"/>
    <w:rsid w:val="00F8673B"/>
    <w:rsid w:val="00F96E98"/>
    <w:rsid w:val="00FB0BBC"/>
    <w:rsid w:val="00FC0EB6"/>
    <w:rsid w:val="00FC34FB"/>
    <w:rsid w:val="00FE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1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8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7A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Обычный1"/>
    <w:rsid w:val="00B07A86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B0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B07A86"/>
    <w:pPr>
      <w:spacing w:after="120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07A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07A86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a9">
    <w:name w:val="Основной текст Знак"/>
    <w:basedOn w:val="a0"/>
    <w:link w:val="a8"/>
    <w:uiPriority w:val="99"/>
    <w:semiHidden/>
    <w:rsid w:val="00B07A86"/>
  </w:style>
  <w:style w:type="paragraph" w:styleId="3">
    <w:name w:val="List 3"/>
    <w:basedOn w:val="a"/>
    <w:rsid w:val="00B07A86"/>
    <w:pPr>
      <w:ind w:left="849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07A86"/>
  </w:style>
  <w:style w:type="paragraph" w:styleId="aa">
    <w:name w:val="Title"/>
    <w:basedOn w:val="a"/>
    <w:link w:val="ab"/>
    <w:qFormat/>
    <w:rsid w:val="00B07A86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07A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List 2"/>
    <w:basedOn w:val="a"/>
    <w:uiPriority w:val="99"/>
    <w:semiHidden/>
    <w:unhideWhenUsed/>
    <w:rsid w:val="0044238A"/>
    <w:pPr>
      <w:ind w:left="566" w:hanging="283"/>
      <w:contextualSpacing/>
    </w:pPr>
  </w:style>
  <w:style w:type="paragraph" w:customStyle="1" w:styleId="20">
    <w:name w:val="Обычный2"/>
    <w:rsid w:val="0044238A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c">
    <w:name w:val="No Spacing"/>
    <w:uiPriority w:val="1"/>
    <w:qFormat/>
    <w:rsid w:val="00CB3EDB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semiHidden/>
    <w:unhideWhenUsed/>
    <w:rsid w:val="004243B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7C0E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831F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1F6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4831F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1F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1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8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7A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Обычный1"/>
    <w:rsid w:val="00B07A86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B0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B07A86"/>
    <w:pPr>
      <w:spacing w:after="120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07A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07A86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a9">
    <w:name w:val="Основной текст Знак"/>
    <w:basedOn w:val="a0"/>
    <w:link w:val="a8"/>
    <w:uiPriority w:val="99"/>
    <w:semiHidden/>
    <w:rsid w:val="00B07A86"/>
  </w:style>
  <w:style w:type="paragraph" w:styleId="3">
    <w:name w:val="List 3"/>
    <w:basedOn w:val="a"/>
    <w:rsid w:val="00B07A86"/>
    <w:pPr>
      <w:ind w:left="849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07A86"/>
  </w:style>
  <w:style w:type="paragraph" w:styleId="aa">
    <w:name w:val="Title"/>
    <w:basedOn w:val="a"/>
    <w:link w:val="ab"/>
    <w:qFormat/>
    <w:rsid w:val="00B07A86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07A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List 2"/>
    <w:basedOn w:val="a"/>
    <w:uiPriority w:val="99"/>
    <w:semiHidden/>
    <w:unhideWhenUsed/>
    <w:rsid w:val="0044238A"/>
    <w:pPr>
      <w:ind w:left="566" w:hanging="283"/>
      <w:contextualSpacing/>
    </w:pPr>
  </w:style>
  <w:style w:type="paragraph" w:customStyle="1" w:styleId="20">
    <w:name w:val="Обычный2"/>
    <w:rsid w:val="0044238A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c">
    <w:name w:val="No Spacing"/>
    <w:uiPriority w:val="1"/>
    <w:qFormat/>
    <w:rsid w:val="00CB3EDB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semiHidden/>
    <w:unhideWhenUsed/>
    <w:rsid w:val="004243B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7C0E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831F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1F6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4831F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1F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tilovo.lenob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tilovo.lenob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F675665286C2660A1E4917BC3C7CA603112B0527C4C1796C4CB7424B9F42EEE12B9B0881B52941F77AE8CDe7l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F675665286C2660A1E4917BC3C7CA60E10200D27C89C736415BB404C901DEBF43AC30781A93641E866EACF78eAl2M" TargetMode="External"/><Relationship Id="rId10" Type="http://schemas.openxmlformats.org/officeDocument/2006/relationships/hyperlink" Target="consultantplus://offline/ref=C3F675665286C2660A1E4917BC3C7CA60E1721092ECD9C736415BB404C901DEBE63A9B0B83AB2844E873BC9E3EF4C44274B804EDC3220CACe8l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utilovo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B62F-BC91-462D-8C0F-F92F65F9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Zyryanov</dc:creator>
  <cp:lastModifiedBy> </cp:lastModifiedBy>
  <cp:revision>23</cp:revision>
  <cp:lastPrinted>2023-11-29T09:56:00Z</cp:lastPrinted>
  <dcterms:created xsi:type="dcterms:W3CDTF">2023-11-15T07:17:00Z</dcterms:created>
  <dcterms:modified xsi:type="dcterms:W3CDTF">2023-11-29T09:57:00Z</dcterms:modified>
</cp:coreProperties>
</file>